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9" o:title=""/>
          </v:shape>
          <o:OLEObject Type="Embed" ProgID="Word.Picture.8" ShapeID="_x0000_i1025" DrawAspect="Content" ObjectID="_1610273228" r:id="rId10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"-</w:t>
      </w:r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5B1718">
        <w:rPr>
          <w:rFonts w:ascii="Times New Roman" w:eastAsia="Times New Roman" w:hAnsi="Times New Roman" w:cs="Arial"/>
          <w:b/>
          <w:sz w:val="24"/>
          <w:szCs w:val="24"/>
        </w:rPr>
        <w:t>32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4E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ED39D0" w:rsidRPr="00ED39D0">
        <w:rPr>
          <w:rFonts w:ascii="Times New Roman" w:eastAsia="Times New Roman" w:hAnsi="Times New Roman" w:cs="Times New Roman"/>
          <w:sz w:val="24"/>
          <w:szCs w:val="24"/>
        </w:rPr>
        <w:t xml:space="preserve">изтекъл срок за произнасяне от Общински съвет-Аврен по 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5B1718" w:rsidRPr="005B1718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="005B17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1718" w:rsidRPr="005B1718">
        <w:rPr>
          <w:rFonts w:ascii="Times New Roman" w:eastAsia="Times New Roman" w:hAnsi="Times New Roman" w:cs="Times New Roman"/>
          <w:b/>
          <w:sz w:val="24"/>
          <w:szCs w:val="24"/>
        </w:rPr>
        <w:t>Царевци, ЕКАТТЕ 70220</w:t>
      </w:r>
      <w:r w:rsidR="00A14E97" w:rsidRPr="00A14E97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. Аврен, 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A14E97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40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5B1718" w:rsidRPr="005B171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</w:t>
      </w:r>
      <w:r w:rsidR="005B171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B1718" w:rsidRPr="005B171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аревци, ЕКАТТЕ 70220</w:t>
      </w:r>
      <w:r w:rsidR="00A14E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бщ. Аврен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600"/>
      </w:tblGrid>
      <w:tr w:rsidR="00FF2EA4" w:rsidRPr="00FF2EA4" w:rsidTr="00A14E97">
        <w:trPr>
          <w:trHeight w:val="945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звател три имена/наименование 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нтна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носк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а /лв./</w:t>
            </w:r>
          </w:p>
        </w:tc>
      </w:tr>
      <w:tr w:rsidR="006B470E" w:rsidRPr="00FF2EA4" w:rsidTr="005B171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4F5D4E" w:rsidRDefault="006B470E" w:rsidP="00A14E9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А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49,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FF2EA4" w:rsidRDefault="006B470E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,84</w:t>
            </w:r>
          </w:p>
        </w:tc>
      </w:tr>
      <w:tr w:rsidR="006B470E" w:rsidRPr="00FF2EA4" w:rsidTr="005B171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FF2EA4" w:rsidRDefault="006B470E" w:rsidP="00C2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9,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FF2EA4" w:rsidRDefault="006B470E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52</w:t>
            </w:r>
          </w:p>
        </w:tc>
      </w:tr>
      <w:tr w:rsidR="006B470E" w:rsidRPr="00FF2EA4" w:rsidTr="005B171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FF2EA4" w:rsidRDefault="006B470E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МАРЦИАНА-АГРО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,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0E" w:rsidRPr="00FF2EA4" w:rsidRDefault="006B470E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8</w:t>
            </w:r>
          </w:p>
        </w:tc>
      </w:tr>
      <w:tr w:rsidR="006B470E" w:rsidRPr="00FF2EA4" w:rsidTr="005B171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A14E97" w:rsidRDefault="006B470E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ЕРА КАМЧИЯ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3,3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0E" w:rsidRDefault="006B470E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48</w:t>
            </w:r>
          </w:p>
        </w:tc>
      </w:tr>
      <w:tr w:rsidR="006B470E" w:rsidRPr="00FF2EA4" w:rsidTr="005B171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3E2BB0" w:rsidRDefault="006B470E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ОНИ - ЕМ -2008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,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FF2EA4" w:rsidRDefault="006B470E" w:rsidP="0003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4</w:t>
            </w:r>
          </w:p>
        </w:tc>
      </w:tr>
      <w:tr w:rsidR="006B470E" w:rsidRPr="00FF2EA4" w:rsidTr="005B171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A14E97" w:rsidRDefault="006B470E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5,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FF2EA4" w:rsidRDefault="006B470E" w:rsidP="005B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</w:t>
            </w:r>
          </w:p>
        </w:tc>
      </w:tr>
      <w:tr w:rsidR="006B470E" w:rsidRPr="00FF2EA4" w:rsidTr="005B171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A14E97" w:rsidRDefault="006B470E" w:rsidP="00A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6B4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4,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FF2EA4" w:rsidRDefault="006B470E" w:rsidP="005B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52</w:t>
            </w:r>
          </w:p>
        </w:tc>
      </w:tr>
      <w:tr w:rsidR="006B470E" w:rsidRPr="00FF2EA4" w:rsidTr="005B171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A14E97" w:rsidRDefault="006B470E" w:rsidP="0003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194,9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0E" w:rsidRPr="00FF2EA4" w:rsidRDefault="006B470E" w:rsidP="005B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8,24</w:t>
            </w:r>
          </w:p>
        </w:tc>
      </w:tr>
      <w:tr w:rsidR="006B470E" w:rsidRPr="00FF2EA4" w:rsidTr="006B470E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A14E97" w:rsidRDefault="006B470E" w:rsidP="006B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0E" w:rsidRDefault="006B470E" w:rsidP="006B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28</w:t>
            </w:r>
          </w:p>
        </w:tc>
      </w:tr>
      <w:tr w:rsidR="006B470E" w:rsidRPr="00FF2EA4" w:rsidTr="005E65B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5B1718" w:rsidRDefault="006B470E" w:rsidP="006B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5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FF2EA4" w:rsidRDefault="006B470E" w:rsidP="006F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2</w:t>
            </w:r>
          </w:p>
        </w:tc>
      </w:tr>
      <w:tr w:rsidR="006B470E" w:rsidRPr="00FF2EA4" w:rsidTr="005E65B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A14E97" w:rsidRDefault="006B470E" w:rsidP="006B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FF2EA4" w:rsidRDefault="006B470E" w:rsidP="006F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2</w:t>
            </w:r>
          </w:p>
        </w:tc>
      </w:tr>
      <w:tr w:rsidR="006B470E" w:rsidRPr="00FF2EA4" w:rsidTr="005E65B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5B1718" w:rsidRDefault="006B470E" w:rsidP="006B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,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FF2EA4" w:rsidRDefault="006B470E" w:rsidP="006F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8</w:t>
            </w:r>
          </w:p>
        </w:tc>
      </w:tr>
      <w:tr w:rsidR="006B470E" w:rsidRPr="00FF2EA4" w:rsidTr="005E65B6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5B1718" w:rsidRDefault="006B470E" w:rsidP="006B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,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0E" w:rsidRPr="00FF2EA4" w:rsidRDefault="006B470E" w:rsidP="006F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4</w:t>
            </w:r>
          </w:p>
        </w:tc>
      </w:tr>
      <w:tr w:rsidR="006B470E" w:rsidRPr="00FF2EA4" w:rsidTr="005B171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5B1718" w:rsidRDefault="006B470E" w:rsidP="006B4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4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,7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70E" w:rsidRDefault="006B470E" w:rsidP="006F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2</w:t>
            </w:r>
          </w:p>
        </w:tc>
      </w:tr>
      <w:tr w:rsidR="006B470E" w:rsidRPr="00FF2EA4" w:rsidTr="005B171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FF2EA4" w:rsidRDefault="006B470E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F41F3F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3,2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D07E2D" w:rsidRDefault="006B470E" w:rsidP="00A1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0E" w:rsidRPr="006B470E" w:rsidRDefault="006B470E" w:rsidP="006B470E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47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30,88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7127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1247"/>
        <w:gridCol w:w="1247"/>
        <w:gridCol w:w="1924"/>
      </w:tblGrid>
      <w:tr w:rsidR="005B1718" w:rsidRPr="005B1718" w:rsidTr="005B1718">
        <w:trPr>
          <w:trHeight w:val="7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18" w:rsidRPr="005B1718" w:rsidRDefault="005B1718" w:rsidP="005B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718" w:rsidRPr="005B1718" w:rsidRDefault="005B1718" w:rsidP="005B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имот по ЗКИ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18" w:rsidRPr="005B1718" w:rsidRDefault="005B1718" w:rsidP="005B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18" w:rsidRPr="005B1718" w:rsidRDefault="005B1718" w:rsidP="005B1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ик-име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0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6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6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9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4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9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1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8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63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6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1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5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5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3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.14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2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.14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.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.9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.68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1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5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.63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65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.75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63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.75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9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75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.6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4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2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5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75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4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1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4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.73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.9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.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.10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2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АГРА"ЕА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1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9.9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.7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.7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.2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.67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.29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22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.7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.7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2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.28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КРИС ПЛАМ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8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.88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"МАРЦИАНА-АГРО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1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МАРЦИАНА-АГРО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.3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ЕРА КАМЧИЯ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75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4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ЕРА КАМЧИЯ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69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2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ЕРА КАМЧИЯ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.2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ЕРА КАМЧИЯ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.7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ЕРА КАМЧИЯ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7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ЕРА КАМЧИЯ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63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ЕРА КАМЧИЯ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2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ЕРА КАМЧИЯ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72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ЕРА КАМЧИЯ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65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ЕРА КАМЧИЯ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.6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3.3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ОНИ - ЕМ -2008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5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ОНИ - ЕМ -2008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7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ТОНИ - ЕМ -2008" ЕО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2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.3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.2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25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.6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.6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38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19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.63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9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ШЛИЕВ АГРО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63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.4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A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18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18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74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.65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.5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.29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.3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.6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2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7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.1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.23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8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.14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5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16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4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6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1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1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1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69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9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70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8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.75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7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6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.6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6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.2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6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.6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5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5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5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7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40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2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3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.1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3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63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2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69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2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69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1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19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1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1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.2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1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.6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1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.6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1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.4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.69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.66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0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.63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.7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.7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.70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.4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.7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9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65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.17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.7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.67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8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69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23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.7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7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2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.72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.69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6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.7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.5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.65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.7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.20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5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.66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.19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.67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63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.3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23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38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.7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.5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9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63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6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.64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.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69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.70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.7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22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.73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.72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.73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.6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0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16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.3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7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.67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.68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9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1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.14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7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.73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0.4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.65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.6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9.72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16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72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16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9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.5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.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20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5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6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19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1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9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.4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70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7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.3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74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.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38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.7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.68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.74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.65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7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.16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19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5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.63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.69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.2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8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.63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7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.3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.16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.7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6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4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.74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.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.5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8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.5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.6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19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19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7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1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7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.1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.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КПУ "СЕЯЧ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.15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94.9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A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.6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6E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="006E0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2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6E0C2C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</w:t>
            </w:r>
            <w:r w:rsidR="005B1718"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.3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6E0C2C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</w:t>
            </w:r>
            <w:r w:rsidR="005B1718"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.65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6E0C2C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</w:t>
            </w:r>
            <w:r w:rsidR="005B1718"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6E0C2C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</w:t>
            </w:r>
            <w:r w:rsidR="005B1718"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.25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6E0C2C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</w:t>
            </w:r>
            <w:r w:rsidR="005B1718"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E0C2C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2C" w:rsidRPr="005B1718" w:rsidRDefault="006E0C2C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C2C" w:rsidRPr="005B1718" w:rsidRDefault="006E0C2C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2C" w:rsidRPr="006E0C2C" w:rsidRDefault="006E0C2C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4,18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2C" w:rsidRPr="005B1718" w:rsidRDefault="006E0C2C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A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.6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6E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="006E0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.17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6E0C2C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</w:t>
            </w:r>
            <w:r w:rsidR="005B1718"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.68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="006E0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6E0C2C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,58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A3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 w:rsidR="00A30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.70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.28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A30B04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.16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30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E0C2C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2C" w:rsidRPr="005B1718" w:rsidRDefault="006E0C2C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C2C" w:rsidRPr="005B1718" w:rsidRDefault="006E0C2C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2C" w:rsidRPr="006E0C2C" w:rsidRDefault="006E0C2C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6E0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,4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2C" w:rsidRPr="005B1718" w:rsidRDefault="006E0C2C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 w:rsidR="0054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 w:rsidR="0054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 w:rsidR="0054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.22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9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46AF2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.7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6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46AF2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.67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0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46AF2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.7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46AF2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.3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0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E6699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,1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 w:rsidR="0054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 w:rsidR="0054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Ж</w:t>
            </w:r>
            <w:r w:rsidR="0054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7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E6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="00E66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46AF2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.72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E6699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</w:t>
            </w:r>
            <w:r w:rsidR="005B1718"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46AF2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22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E6699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</w:t>
            </w:r>
            <w:r w:rsidR="005B1718"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46AF2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.5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E6699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</w:t>
            </w:r>
            <w:r w:rsidR="005B1718"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6E0C2C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2C" w:rsidRPr="005B1718" w:rsidRDefault="006E0C2C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C2C" w:rsidRPr="005B1718" w:rsidRDefault="006E0C2C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2C" w:rsidRPr="00E66998" w:rsidRDefault="00E6699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2,18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C2C" w:rsidRPr="005B1718" w:rsidRDefault="006E0C2C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</w:t>
            </w:r>
            <w:r w:rsidR="0054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Й</w:t>
            </w:r>
            <w:r w:rsidR="0054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 w:rsidR="0054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.70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0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С</w:t>
            </w:r>
            <w:r w:rsidR="0054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Й</w:t>
            </w:r>
            <w:r w:rsidR="0054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</w:t>
            </w:r>
            <w:r w:rsidR="0054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.29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7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</w:tr>
      <w:tr w:rsidR="005B1718" w:rsidRPr="005B1718" w:rsidTr="005B171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БЩО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E66998" w:rsidP="005B1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,7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718" w:rsidRPr="005B1718" w:rsidRDefault="005B1718" w:rsidP="005B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B17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5B1718" w:rsidRPr="005B1718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546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718" w:rsidRPr="005B1718">
        <w:rPr>
          <w:rFonts w:ascii="Times New Roman" w:eastAsia="Times New Roman" w:hAnsi="Times New Roman" w:cs="Times New Roman"/>
          <w:sz w:val="24"/>
          <w:szCs w:val="24"/>
        </w:rPr>
        <w:t>Царевци, ЕКАТТЕ 70220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общ. Аврен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033259">
        <w:rPr>
          <w:rFonts w:ascii="Times New Roman" w:eastAsia="Times New Roman" w:hAnsi="Times New Roman" w:cs="Times New Roman"/>
          <w:sz w:val="24"/>
          <w:szCs w:val="24"/>
        </w:rPr>
        <w:t>Аврен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D80050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Варна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>4512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Настоящат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заповед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обяви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в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сградат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Общинск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служб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по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–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д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се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публикув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интернет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страниците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Общин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Аврен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и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н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Областн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Дирекция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„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Земеделие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 xml:space="preserve">” - </w:t>
      </w:r>
      <w:proofErr w:type="spellStart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Варна</w:t>
      </w:r>
      <w:proofErr w:type="spellEnd"/>
      <w:r w:rsidR="000F5F21" w:rsidRPr="000F5F21">
        <w:rPr>
          <w:rFonts w:ascii="Times New Roman" w:eastAsia="Times New Roman" w:hAnsi="Times New Roman" w:cs="Arial"/>
          <w:sz w:val="24"/>
          <w:szCs w:val="24"/>
          <w:lang w:val="en-US"/>
        </w:rPr>
        <w:t>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5C4BD2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5C4BD2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  </w:t>
      </w:r>
      <w:r w:rsidR="005C4BD2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5C4BD2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5C4BD2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bookmarkStart w:id="0" w:name="_GoBack"/>
      <w:bookmarkEnd w:id="0"/>
    </w:p>
    <w:p w:rsidR="00F76688" w:rsidRPr="005C4BD2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5C4BD2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5C4BD2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5C4BD2">
        <w:rPr>
          <w:rFonts w:ascii="Times New Roman" w:eastAsia="Times New Roman" w:hAnsi="Times New Roman" w:cs="Arial"/>
          <w:color w:val="FFFFFF" w:themeColor="background1"/>
        </w:rPr>
        <w:t>9</w:t>
      </w:r>
      <w:r w:rsidRPr="005C4BD2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5C4BD2">
        <w:rPr>
          <w:rFonts w:ascii="Times New Roman" w:eastAsia="Times New Roman" w:hAnsi="Times New Roman" w:cs="Arial"/>
          <w:color w:val="FFFFFF" w:themeColor="background1"/>
        </w:rPr>
        <w:t>01</w:t>
      </w:r>
      <w:r w:rsidRPr="005C4BD2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5C4BD2">
        <w:rPr>
          <w:rFonts w:ascii="Times New Roman" w:eastAsia="Times New Roman" w:hAnsi="Times New Roman" w:cs="Arial"/>
          <w:color w:val="FFFFFF" w:themeColor="background1"/>
        </w:rPr>
        <w:t>9</w:t>
      </w:r>
      <w:r w:rsidRPr="005C4BD2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5C4BD2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5C4BD2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5C4BD2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5C4BD2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5C4BD2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5C4BD2">
        <w:rPr>
          <w:rFonts w:ascii="Times New Roman" w:eastAsia="Times New Roman" w:hAnsi="Times New Roman" w:cs="Arial"/>
          <w:color w:val="FFFFFF" w:themeColor="background1"/>
        </w:rPr>
        <w:t>2</w:t>
      </w:r>
      <w:r w:rsidR="00310E31" w:rsidRPr="005C4BD2">
        <w:rPr>
          <w:rFonts w:ascii="Times New Roman" w:eastAsia="Times New Roman" w:hAnsi="Times New Roman" w:cs="Arial"/>
          <w:color w:val="FFFFFF" w:themeColor="background1"/>
        </w:rPr>
        <w:t>9</w:t>
      </w:r>
      <w:r w:rsidRPr="005C4BD2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5C4BD2">
        <w:rPr>
          <w:rFonts w:ascii="Times New Roman" w:eastAsia="Times New Roman" w:hAnsi="Times New Roman" w:cs="Arial"/>
          <w:color w:val="FFFFFF" w:themeColor="background1"/>
        </w:rPr>
        <w:t>01</w:t>
      </w:r>
      <w:r w:rsidRPr="005C4BD2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5C4BD2">
        <w:rPr>
          <w:rFonts w:ascii="Times New Roman" w:eastAsia="Times New Roman" w:hAnsi="Times New Roman" w:cs="Arial"/>
          <w:color w:val="FFFFFF" w:themeColor="background1"/>
        </w:rPr>
        <w:t>9</w:t>
      </w:r>
      <w:r w:rsidRPr="005C4BD2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5C4BD2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5C4BD2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CC1358">
      <w:footerReference w:type="default" r:id="rId11"/>
      <w:pgSz w:w="11906" w:h="16838"/>
      <w:pgMar w:top="539" w:right="849" w:bottom="567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CB" w:rsidRDefault="008B02CB">
      <w:pPr>
        <w:spacing w:after="0" w:line="240" w:lineRule="auto"/>
      </w:pPr>
      <w:r>
        <w:separator/>
      </w:r>
    </w:p>
  </w:endnote>
  <w:endnote w:type="continuationSeparator" w:id="0">
    <w:p w:rsidR="008B02CB" w:rsidRDefault="008B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Cyr">
    <w:altName w:val="Courier New"/>
    <w:panose1 w:val="02070309020205020404"/>
    <w:charset w:val="00"/>
    <w:family w:val="moder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18" w:rsidRDefault="005B171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C4BD2">
      <w:rPr>
        <w:noProof/>
      </w:rPr>
      <w:t>7</w:t>
    </w:r>
    <w:r>
      <w:fldChar w:fldCharType="end"/>
    </w:r>
  </w:p>
  <w:p w:rsidR="005B1718" w:rsidRDefault="005B17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CB" w:rsidRDefault="008B02CB">
      <w:pPr>
        <w:spacing w:after="0" w:line="240" w:lineRule="auto"/>
      </w:pPr>
      <w:r>
        <w:separator/>
      </w:r>
    </w:p>
  </w:footnote>
  <w:footnote w:type="continuationSeparator" w:id="0">
    <w:p w:rsidR="008B02CB" w:rsidRDefault="008B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82C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34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6E0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8C9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CE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FC3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7EE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E27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0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2C1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6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1"/>
  </w:num>
  <w:num w:numId="5">
    <w:abstractNumId w:val="21"/>
  </w:num>
  <w:num w:numId="6">
    <w:abstractNumId w:val="24"/>
  </w:num>
  <w:num w:numId="7">
    <w:abstractNumId w:val="23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8"/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3"/>
  </w:num>
  <w:num w:numId="16">
    <w:abstractNumId w:val="18"/>
  </w:num>
  <w:num w:numId="17">
    <w:abstractNumId w:val="22"/>
  </w:num>
  <w:num w:numId="18">
    <w:abstractNumId w:val="19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7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0F5F21"/>
    <w:rsid w:val="00190754"/>
    <w:rsid w:val="001B1EB6"/>
    <w:rsid w:val="001B266B"/>
    <w:rsid w:val="00202D09"/>
    <w:rsid w:val="0026603F"/>
    <w:rsid w:val="002877F0"/>
    <w:rsid w:val="002B4181"/>
    <w:rsid w:val="00310E31"/>
    <w:rsid w:val="003E2BB0"/>
    <w:rsid w:val="0043392A"/>
    <w:rsid w:val="00445D42"/>
    <w:rsid w:val="004B03D3"/>
    <w:rsid w:val="004F5D4E"/>
    <w:rsid w:val="0051615F"/>
    <w:rsid w:val="00543541"/>
    <w:rsid w:val="00546AF2"/>
    <w:rsid w:val="00592FC2"/>
    <w:rsid w:val="005A0C65"/>
    <w:rsid w:val="005B1718"/>
    <w:rsid w:val="005B68FE"/>
    <w:rsid w:val="005C0C44"/>
    <w:rsid w:val="005C4BD2"/>
    <w:rsid w:val="006240A7"/>
    <w:rsid w:val="00624E80"/>
    <w:rsid w:val="00653D7E"/>
    <w:rsid w:val="00681AA5"/>
    <w:rsid w:val="006B470E"/>
    <w:rsid w:val="006D64C2"/>
    <w:rsid w:val="006E0C2C"/>
    <w:rsid w:val="007652E5"/>
    <w:rsid w:val="00791B38"/>
    <w:rsid w:val="007A025B"/>
    <w:rsid w:val="0080089B"/>
    <w:rsid w:val="008548B5"/>
    <w:rsid w:val="008B02CB"/>
    <w:rsid w:val="008E65AF"/>
    <w:rsid w:val="00956C30"/>
    <w:rsid w:val="009B39CC"/>
    <w:rsid w:val="00A14E97"/>
    <w:rsid w:val="00A30B04"/>
    <w:rsid w:val="00BF2437"/>
    <w:rsid w:val="00C20196"/>
    <w:rsid w:val="00C3124B"/>
    <w:rsid w:val="00C45E5C"/>
    <w:rsid w:val="00C50DC8"/>
    <w:rsid w:val="00CC1358"/>
    <w:rsid w:val="00D07E2D"/>
    <w:rsid w:val="00D259E1"/>
    <w:rsid w:val="00DE400B"/>
    <w:rsid w:val="00E0421E"/>
    <w:rsid w:val="00E3308F"/>
    <w:rsid w:val="00E63ABE"/>
    <w:rsid w:val="00E66998"/>
    <w:rsid w:val="00E76300"/>
    <w:rsid w:val="00ED39D0"/>
    <w:rsid w:val="00F12D43"/>
    <w:rsid w:val="00F41F3F"/>
    <w:rsid w:val="00F76688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1718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B17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5B1718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5B1718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5B1718"/>
  </w:style>
  <w:style w:type="paragraph" w:customStyle="1" w:styleId="CharCharCharChar">
    <w:name w:val="Char Char Знак Char Char Знак Знак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unhideWhenUsed/>
    <w:rsid w:val="005B1718"/>
    <w:rPr>
      <w:color w:val="0000FF"/>
      <w:u w:val="single"/>
    </w:rPr>
  </w:style>
  <w:style w:type="character" w:styleId="a8">
    <w:name w:val="FollowedHyperlink"/>
    <w:uiPriority w:val="99"/>
    <w:unhideWhenUsed/>
    <w:rsid w:val="005B1718"/>
    <w:rPr>
      <w:color w:val="800080"/>
      <w:u w:val="single"/>
    </w:rPr>
  </w:style>
  <w:style w:type="numbering" w:customStyle="1" w:styleId="110">
    <w:name w:val="Без списък11"/>
    <w:next w:val="a2"/>
    <w:uiPriority w:val="99"/>
    <w:semiHidden/>
    <w:unhideWhenUsed/>
    <w:rsid w:val="005B1718"/>
  </w:style>
  <w:style w:type="numbering" w:customStyle="1" w:styleId="21">
    <w:name w:val="Без списък2"/>
    <w:next w:val="a2"/>
    <w:uiPriority w:val="99"/>
    <w:semiHidden/>
    <w:unhideWhenUsed/>
    <w:rsid w:val="005B1718"/>
  </w:style>
  <w:style w:type="paragraph" w:styleId="a9">
    <w:name w:val="Balloon Text"/>
    <w:basedOn w:val="a"/>
    <w:link w:val="aa"/>
    <w:uiPriority w:val="99"/>
    <w:rsid w:val="005B17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rsid w:val="005B1718"/>
    <w:rPr>
      <w:rFonts w:ascii="Tahoma" w:eastAsia="Times New Roman" w:hAnsi="Tahoma" w:cs="Tahoma"/>
      <w:sz w:val="16"/>
      <w:szCs w:val="16"/>
    </w:rPr>
  </w:style>
  <w:style w:type="paragraph" w:customStyle="1" w:styleId="CharChar0">
    <w:name w:val="Знак Char Char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Normal (Web)"/>
    <w:basedOn w:val="a"/>
    <w:rsid w:val="005B1718"/>
    <w:pPr>
      <w:spacing w:after="0" w:line="240" w:lineRule="auto"/>
      <w:ind w:firstLine="990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numbering" w:customStyle="1" w:styleId="3">
    <w:name w:val="Без списък3"/>
    <w:next w:val="a2"/>
    <w:uiPriority w:val="99"/>
    <w:semiHidden/>
    <w:unhideWhenUsed/>
    <w:rsid w:val="005B1718"/>
  </w:style>
  <w:style w:type="character" w:styleId="ac">
    <w:name w:val="page number"/>
    <w:basedOn w:val="a0"/>
    <w:rsid w:val="005B1718"/>
  </w:style>
  <w:style w:type="paragraph" w:customStyle="1" w:styleId="ad">
    <w:name w:val="Знак Знак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">
    <w:name w:val="Char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B1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5B1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">
    <w:name w:val="Знак Знак Char Char Знак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Знак Char Char Знак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rsid w:val="005B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">
    <w:name w:val="Char Char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63">
    <w:name w:val="xl63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Times New Roman" w:hAnsi="CourierCyr" w:cs="Times New Roman"/>
      <w:b/>
      <w:bCs/>
      <w:sz w:val="24"/>
      <w:szCs w:val="24"/>
      <w:lang w:eastAsia="bg-BG"/>
    </w:rPr>
  </w:style>
  <w:style w:type="paragraph" w:customStyle="1" w:styleId="xl64">
    <w:name w:val="xl64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1718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B17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5B1718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5B1718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5B1718"/>
  </w:style>
  <w:style w:type="paragraph" w:customStyle="1" w:styleId="CharCharCharChar">
    <w:name w:val="Char Char Знак Char Char Знак Знак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unhideWhenUsed/>
    <w:rsid w:val="005B1718"/>
    <w:rPr>
      <w:color w:val="0000FF"/>
      <w:u w:val="single"/>
    </w:rPr>
  </w:style>
  <w:style w:type="character" w:styleId="a8">
    <w:name w:val="FollowedHyperlink"/>
    <w:uiPriority w:val="99"/>
    <w:unhideWhenUsed/>
    <w:rsid w:val="005B1718"/>
    <w:rPr>
      <w:color w:val="800080"/>
      <w:u w:val="single"/>
    </w:rPr>
  </w:style>
  <w:style w:type="numbering" w:customStyle="1" w:styleId="110">
    <w:name w:val="Без списък11"/>
    <w:next w:val="a2"/>
    <w:uiPriority w:val="99"/>
    <w:semiHidden/>
    <w:unhideWhenUsed/>
    <w:rsid w:val="005B1718"/>
  </w:style>
  <w:style w:type="numbering" w:customStyle="1" w:styleId="21">
    <w:name w:val="Без списък2"/>
    <w:next w:val="a2"/>
    <w:uiPriority w:val="99"/>
    <w:semiHidden/>
    <w:unhideWhenUsed/>
    <w:rsid w:val="005B1718"/>
  </w:style>
  <w:style w:type="paragraph" w:styleId="a9">
    <w:name w:val="Balloon Text"/>
    <w:basedOn w:val="a"/>
    <w:link w:val="aa"/>
    <w:uiPriority w:val="99"/>
    <w:rsid w:val="005B17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rsid w:val="005B1718"/>
    <w:rPr>
      <w:rFonts w:ascii="Tahoma" w:eastAsia="Times New Roman" w:hAnsi="Tahoma" w:cs="Tahoma"/>
      <w:sz w:val="16"/>
      <w:szCs w:val="16"/>
    </w:rPr>
  </w:style>
  <w:style w:type="paragraph" w:customStyle="1" w:styleId="CharChar0">
    <w:name w:val="Знак Char Char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Normal (Web)"/>
    <w:basedOn w:val="a"/>
    <w:rsid w:val="005B1718"/>
    <w:pPr>
      <w:spacing w:after="0" w:line="240" w:lineRule="auto"/>
      <w:ind w:firstLine="990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numbering" w:customStyle="1" w:styleId="3">
    <w:name w:val="Без списък3"/>
    <w:next w:val="a2"/>
    <w:uiPriority w:val="99"/>
    <w:semiHidden/>
    <w:unhideWhenUsed/>
    <w:rsid w:val="005B1718"/>
  </w:style>
  <w:style w:type="character" w:styleId="ac">
    <w:name w:val="page number"/>
    <w:basedOn w:val="a0"/>
    <w:rsid w:val="005B1718"/>
  </w:style>
  <w:style w:type="paragraph" w:customStyle="1" w:styleId="ad">
    <w:name w:val="Знак Знак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">
    <w:name w:val="Char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B1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5B1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">
    <w:name w:val="Знак Знак Char Char Знак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Знак Char Char Знак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rsid w:val="005B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">
    <w:name w:val="Char Char"/>
    <w:basedOn w:val="a"/>
    <w:rsid w:val="005B171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63">
    <w:name w:val="xl63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Times New Roman" w:hAnsi="CourierCyr" w:cs="Times New Roman"/>
      <w:b/>
      <w:bCs/>
      <w:sz w:val="24"/>
      <w:szCs w:val="24"/>
      <w:lang w:eastAsia="bg-BG"/>
    </w:rPr>
  </w:style>
  <w:style w:type="paragraph" w:customStyle="1" w:styleId="xl64">
    <w:name w:val="xl64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B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4E2B-5F63-4C28-956A-8EFB77AD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7</cp:revision>
  <cp:lastPrinted>2019-01-29T11:21:00Z</cp:lastPrinted>
  <dcterms:created xsi:type="dcterms:W3CDTF">2018-11-29T14:36:00Z</dcterms:created>
  <dcterms:modified xsi:type="dcterms:W3CDTF">2019-01-29T11:21:00Z</dcterms:modified>
</cp:coreProperties>
</file>